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十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5.6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5.9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13185" w:type="dxa"/>
            <w:gridSpan w:val="6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B004094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08F0344A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13185" w:type="dxa"/>
            <w:gridSpan w:val="6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7977758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6297520">
            <w:pPr>
              <w:tabs>
                <w:tab w:val="left" w:pos="1365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香蕉</w:t>
            </w:r>
          </w:p>
          <w:p w14:paraId="7251F3C8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果蔬脆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58750E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3BDDC20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CB27A6C">
            <w:pPr>
              <w:jc w:val="center"/>
              <w:rPr>
                <w:rFonts w:hint="eastAsia"/>
                <w:lang w:val="en-US" w:eastAsia="zh-CN"/>
              </w:rPr>
            </w:pPr>
          </w:p>
          <w:p w14:paraId="1502F130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鲍鱼红烧肉</w:t>
            </w:r>
          </w:p>
          <w:p w14:paraId="7940F1E4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虾滑蒸蛋</w:t>
            </w:r>
          </w:p>
          <w:p w14:paraId="6DC75725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肉末雪菜豌豆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鲍鱼5红烧肉40虾滑30鸡蛋40肉末20雪菜20豌豆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CC9F08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4E13F698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凤梨</w:t>
            </w:r>
          </w:p>
          <w:p w14:paraId="359AA48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核桃酥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4FBA26E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0</w:t>
            </w:r>
          </w:p>
          <w:p w14:paraId="66AE7BBB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   25 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46B241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千禧小番茄</w:t>
            </w:r>
          </w:p>
          <w:p w14:paraId="14642777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山楂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val="en-US" w:eastAsia="zh-CN"/>
              </w:rPr>
              <w:t>棒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977426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  <w:p w14:paraId="06156E4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AD1CEBB"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宫保鸡丁</w:t>
            </w:r>
          </w:p>
          <w:p w14:paraId="56E422DA"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椒盐鱼饼</w:t>
            </w:r>
          </w:p>
          <w:p w14:paraId="24BECBC6"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毛芋排骨汤</w:t>
            </w:r>
          </w:p>
          <w:p w14:paraId="38F7702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小</w:t>
            </w:r>
            <w:r>
              <w:rPr>
                <w:rFonts w:hint="eastAsia" w:cs="Times New Roman"/>
              </w:rPr>
              <w:t>米饭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鸡肉50鱼饼45毛芋30排骨35小米5米饭5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7CD5C85D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蝴蝶面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BB4E2E7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969CF0A">
            <w:pPr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     菊花茶</w:t>
            </w:r>
          </w:p>
          <w:p w14:paraId="7C7BEEF7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德惠酥饼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86DF08D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0</w:t>
            </w:r>
          </w:p>
          <w:p w14:paraId="1D0E8AC8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82E618B">
            <w:pPr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val="en-US" w:eastAsia="zh-CN"/>
              </w:rPr>
              <w:t>红烧大排</w:t>
            </w:r>
          </w:p>
          <w:p w14:paraId="789EFF5D">
            <w:pPr>
              <w:jc w:val="center"/>
              <w:rPr>
                <w:rFonts w:hint="default" w:ascii="宋体" w:hAnsi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val="en-US" w:eastAsia="zh-CN"/>
              </w:rPr>
              <w:t>丝瓜炖豆腐</w:t>
            </w:r>
          </w:p>
          <w:p w14:paraId="03B7602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海带片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猪里脊50丝瓜35豆腐30海带25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AD8370F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水果黄瓜</w:t>
            </w:r>
          </w:p>
          <w:p w14:paraId="0184F46F">
            <w:pPr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牛油果蛋糕卷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3B6D32B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5FE4E536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</w:tr>
      <w:tr w14:paraId="4D4C3D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2E529BE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六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0860D16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51A6112D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西瓜</w:t>
            </w:r>
          </w:p>
          <w:p w14:paraId="61D7871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海苔卷</w:t>
            </w:r>
          </w:p>
          <w:p w14:paraId="2FC5FFE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B70907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0</w:t>
            </w:r>
            <w:bookmarkStart w:id="0" w:name="_GoBack"/>
            <w:bookmarkEnd w:id="0"/>
          </w:p>
          <w:p w14:paraId="324B2A52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E6EC07F">
            <w:pPr>
              <w:ind w:firstLine="840" w:firstLineChars="40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千张排骨面</w:t>
            </w:r>
          </w:p>
          <w:p w14:paraId="68AF8DC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小白兔馒头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27A6D4C">
            <w:pPr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千张20排骨35面条50馒头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CECC6C5">
            <w:pPr>
              <w:widowControl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学生奶</w:t>
            </w:r>
          </w:p>
          <w:p w14:paraId="3B1D0C79">
            <w:pPr>
              <w:ind w:firstLine="420" w:firstLineChars="200"/>
              <w:jc w:val="both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豆乳面包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29A2802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25</w:t>
            </w:r>
          </w:p>
          <w:p w14:paraId="78D3394F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2DA1D30"/>
    <w:rsid w:val="036A38A7"/>
    <w:rsid w:val="03922815"/>
    <w:rsid w:val="03A2514E"/>
    <w:rsid w:val="03C86237"/>
    <w:rsid w:val="04096F7B"/>
    <w:rsid w:val="04366E68"/>
    <w:rsid w:val="04B12B31"/>
    <w:rsid w:val="04BD38C2"/>
    <w:rsid w:val="052D4EEB"/>
    <w:rsid w:val="06652463"/>
    <w:rsid w:val="06D00C43"/>
    <w:rsid w:val="070C3927"/>
    <w:rsid w:val="074A3B33"/>
    <w:rsid w:val="07B512BA"/>
    <w:rsid w:val="07C35693"/>
    <w:rsid w:val="07DF001C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344844"/>
    <w:rsid w:val="10453421"/>
    <w:rsid w:val="10D206F5"/>
    <w:rsid w:val="10EA5A3E"/>
    <w:rsid w:val="10F60887"/>
    <w:rsid w:val="10F66AD9"/>
    <w:rsid w:val="116D3C30"/>
    <w:rsid w:val="12971BF6"/>
    <w:rsid w:val="13C62793"/>
    <w:rsid w:val="13DE3E53"/>
    <w:rsid w:val="144D4904"/>
    <w:rsid w:val="14771CDF"/>
    <w:rsid w:val="15120944"/>
    <w:rsid w:val="156C736A"/>
    <w:rsid w:val="15B900D5"/>
    <w:rsid w:val="16212EF7"/>
    <w:rsid w:val="16C60CFC"/>
    <w:rsid w:val="16EF2727"/>
    <w:rsid w:val="18595608"/>
    <w:rsid w:val="18610411"/>
    <w:rsid w:val="18956BD8"/>
    <w:rsid w:val="18BC23B6"/>
    <w:rsid w:val="19C31EE3"/>
    <w:rsid w:val="1A736AA5"/>
    <w:rsid w:val="1AF35E37"/>
    <w:rsid w:val="1B326960"/>
    <w:rsid w:val="1BDE2953"/>
    <w:rsid w:val="1C4F3541"/>
    <w:rsid w:val="1D2B7B0B"/>
    <w:rsid w:val="1E3B3D7D"/>
    <w:rsid w:val="1F6A2B6C"/>
    <w:rsid w:val="20146634"/>
    <w:rsid w:val="201A79C2"/>
    <w:rsid w:val="203153AA"/>
    <w:rsid w:val="20407429"/>
    <w:rsid w:val="21156B08"/>
    <w:rsid w:val="220F17A9"/>
    <w:rsid w:val="235C0A1E"/>
    <w:rsid w:val="235E29E0"/>
    <w:rsid w:val="261B4145"/>
    <w:rsid w:val="262F6E9A"/>
    <w:rsid w:val="266831D8"/>
    <w:rsid w:val="26C87009"/>
    <w:rsid w:val="26D44D6F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2F244CBF"/>
    <w:rsid w:val="2F8A7D2E"/>
    <w:rsid w:val="30136908"/>
    <w:rsid w:val="31C12394"/>
    <w:rsid w:val="31D71BB7"/>
    <w:rsid w:val="32221084"/>
    <w:rsid w:val="32591CA8"/>
    <w:rsid w:val="331A61FF"/>
    <w:rsid w:val="33377A73"/>
    <w:rsid w:val="335B4495"/>
    <w:rsid w:val="34E61DB9"/>
    <w:rsid w:val="355A6D87"/>
    <w:rsid w:val="35CF32D1"/>
    <w:rsid w:val="36D44917"/>
    <w:rsid w:val="37860C52"/>
    <w:rsid w:val="388914BA"/>
    <w:rsid w:val="391F0E27"/>
    <w:rsid w:val="39BF365D"/>
    <w:rsid w:val="39FD5CD1"/>
    <w:rsid w:val="3AFF5AD9"/>
    <w:rsid w:val="3B5D312D"/>
    <w:rsid w:val="3B833A82"/>
    <w:rsid w:val="3C3420E0"/>
    <w:rsid w:val="3D3659E4"/>
    <w:rsid w:val="3E2C6837"/>
    <w:rsid w:val="3E506F79"/>
    <w:rsid w:val="3EF142B8"/>
    <w:rsid w:val="3F06138F"/>
    <w:rsid w:val="3F566ECD"/>
    <w:rsid w:val="3FA5670E"/>
    <w:rsid w:val="401044A7"/>
    <w:rsid w:val="40F87DEA"/>
    <w:rsid w:val="418A09F4"/>
    <w:rsid w:val="42D65889"/>
    <w:rsid w:val="430F11B1"/>
    <w:rsid w:val="43330C63"/>
    <w:rsid w:val="43476B9D"/>
    <w:rsid w:val="434B5F61"/>
    <w:rsid w:val="44166896"/>
    <w:rsid w:val="460074D7"/>
    <w:rsid w:val="46342CDD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C3E48B5"/>
    <w:rsid w:val="4D702FC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8A0854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7A11AE"/>
    <w:rsid w:val="5A8C0EE1"/>
    <w:rsid w:val="5AA004E9"/>
    <w:rsid w:val="5AF96577"/>
    <w:rsid w:val="5B773940"/>
    <w:rsid w:val="5BD81BFB"/>
    <w:rsid w:val="5C2C3B6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DA2194"/>
    <w:rsid w:val="61EA6C19"/>
    <w:rsid w:val="62AB08AF"/>
    <w:rsid w:val="62BE310D"/>
    <w:rsid w:val="644B5969"/>
    <w:rsid w:val="64DB6CED"/>
    <w:rsid w:val="663D12E2"/>
    <w:rsid w:val="66C37A39"/>
    <w:rsid w:val="66E04A8F"/>
    <w:rsid w:val="67D83461"/>
    <w:rsid w:val="67FF0F45"/>
    <w:rsid w:val="68182006"/>
    <w:rsid w:val="686314D3"/>
    <w:rsid w:val="68F44821"/>
    <w:rsid w:val="68FE744E"/>
    <w:rsid w:val="69124CA8"/>
    <w:rsid w:val="694C01BA"/>
    <w:rsid w:val="6A707ED8"/>
    <w:rsid w:val="6CA1081C"/>
    <w:rsid w:val="6CC03C26"/>
    <w:rsid w:val="6E8D74B6"/>
    <w:rsid w:val="6F40431D"/>
    <w:rsid w:val="6F9E54E7"/>
    <w:rsid w:val="70DE203F"/>
    <w:rsid w:val="70FB375C"/>
    <w:rsid w:val="721101F2"/>
    <w:rsid w:val="73C82B32"/>
    <w:rsid w:val="740D2C3B"/>
    <w:rsid w:val="74827185"/>
    <w:rsid w:val="74AC281E"/>
    <w:rsid w:val="75096F5F"/>
    <w:rsid w:val="76261D92"/>
    <w:rsid w:val="7721585C"/>
    <w:rsid w:val="779276DF"/>
    <w:rsid w:val="797A16E7"/>
    <w:rsid w:val="7A044199"/>
    <w:rsid w:val="7A4F7B0A"/>
    <w:rsid w:val="7B965391"/>
    <w:rsid w:val="7C1A4147"/>
    <w:rsid w:val="7E1F5A45"/>
    <w:rsid w:val="7EDC4A98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285</Words>
  <Characters>337</Characters>
  <Lines>3</Lines>
  <Paragraphs>1</Paragraphs>
  <TotalTime>0</TotalTime>
  <ScaleCrop>false</ScaleCrop>
  <LinksUpToDate>false</LinksUpToDate>
  <CharactersWithSpaces>37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4-16T07:33:00Z</cp:lastPrinted>
  <dcterms:modified xsi:type="dcterms:W3CDTF">2026-05-08T08:11:13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CB1649CD1E042D380A373253EB693CE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